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DR BARU SELAY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3:58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SHUHADA BINTI AB HAM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7161459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6411000742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60309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DR BARU SELAY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3:58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SHUHADA BINTI AB HAM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7161459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6411000742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60309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